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专项练习  2005年版</w:t>
      </w:r>
    </w:p>
    <w:p>
      <w:r>
        <w:rPr>
          <w:rFonts w:ascii="宋体" w:hAnsi="宋体" w:eastAsia="宋体"/>
          <w:sz w:val="24"/>
        </w:rPr>
        <w:t>方菁，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专项练习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菁，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考', '数学', '专项', '练习', ' ', ' ', '2005', '年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74.html</w:t>
      </w:r>
    </w:p>
    <w:p>
      <w:r>
        <w:t>更多相关图书推荐：https://www.jiaokey.com</w:t>
      </w:r>
    </w:p>
    <w:p>
      <w:r>
        <w:t>方菁，翟刚主编 其他作品：https://www.jiaokey.com/tag/方菁，翟刚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['中考', '数学', '专项', '练习', ' ', ' ', '2005', '年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